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9E7F22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F85752" w:rsidRPr="003450BE" w:rsidRDefault="003450BE" w:rsidP="003450B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413 с. Тимошино ул. Центральная, 8 тел. 22-1-08</w:t>
      </w:r>
    </w:p>
    <w:p w:rsidR="00F63C5C" w:rsidRDefault="00F63C5C" w:rsidP="00F63C5C">
      <w:pPr>
        <w:pStyle w:val="a3"/>
        <w:jc w:val="both"/>
        <w:rPr>
          <w:rFonts w:ascii="Times New Roman" w:hAnsi="Times New Roman" w:cs="Times New Roman"/>
        </w:rPr>
      </w:pPr>
    </w:p>
    <w:p w:rsidR="00F63C5C" w:rsidRDefault="00F63C5C" w:rsidP="007E03D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18FD" w:rsidRDefault="001B7618" w:rsidP="00794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E7F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C1A4B">
        <w:rPr>
          <w:rFonts w:ascii="Times New Roman" w:hAnsi="Times New Roman" w:cs="Times New Roman"/>
          <w:sz w:val="24"/>
          <w:szCs w:val="24"/>
        </w:rPr>
        <w:t>января 2024</w:t>
      </w:r>
      <w:r>
        <w:rPr>
          <w:rFonts w:ascii="Times New Roman" w:hAnsi="Times New Roman" w:cs="Times New Roman"/>
          <w:sz w:val="24"/>
          <w:szCs w:val="24"/>
        </w:rPr>
        <w:t>г № 5</w:t>
      </w:r>
    </w:p>
    <w:p w:rsidR="00E218FD" w:rsidRPr="001B052F" w:rsidRDefault="00E218FD" w:rsidP="007E03D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6373C" w:rsidRDefault="0076373C" w:rsidP="007E0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О присвоении адреса  </w:t>
      </w:r>
      <w:r w:rsidR="007E03DF">
        <w:rPr>
          <w:rFonts w:ascii="Times New Roman" w:hAnsi="Times New Roman" w:cs="Times New Roman"/>
          <w:sz w:val="24"/>
          <w:szCs w:val="24"/>
        </w:rPr>
        <w:t>объектам</w:t>
      </w:r>
    </w:p>
    <w:p w:rsidR="007E03DF" w:rsidRPr="001B052F" w:rsidRDefault="007E03DF" w:rsidP="007E0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сти</w:t>
      </w: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F85752" w:rsidP="005A3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E03DF">
        <w:rPr>
          <w:rFonts w:ascii="Times New Roman" w:hAnsi="Times New Roman" w:cs="Times New Roman"/>
          <w:sz w:val="24"/>
          <w:szCs w:val="24"/>
        </w:rPr>
        <w:t xml:space="preserve">  ст. 14  </w:t>
      </w:r>
      <w:proofErr w:type="spellStart"/>
      <w:r w:rsidR="007E03DF">
        <w:rPr>
          <w:rFonts w:ascii="Times New Roman" w:hAnsi="Times New Roman" w:cs="Times New Roman"/>
          <w:sz w:val="24"/>
          <w:szCs w:val="24"/>
        </w:rPr>
        <w:t>Федеральныго</w:t>
      </w:r>
      <w:proofErr w:type="spellEnd"/>
      <w:r w:rsidR="007E03DF">
        <w:rPr>
          <w:rFonts w:ascii="Times New Roman" w:hAnsi="Times New Roman" w:cs="Times New Roman"/>
          <w:sz w:val="24"/>
          <w:szCs w:val="24"/>
        </w:rPr>
        <w:t xml:space="preserve"> закона  от  06.10.3003г № 131-ФЗ</w:t>
      </w:r>
      <w:r w:rsidR="007E03DF" w:rsidRPr="001B052F">
        <w:rPr>
          <w:rFonts w:ascii="Times New Roman" w:hAnsi="Times New Roman" w:cs="Times New Roman"/>
          <w:sz w:val="24"/>
          <w:szCs w:val="24"/>
        </w:rPr>
        <w:t xml:space="preserve"> </w:t>
      </w:r>
      <w:r w:rsidRPr="001B052F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", </w:t>
      </w:r>
      <w:r w:rsidR="007E03DF">
        <w:rPr>
          <w:rFonts w:ascii="Times New Roman" w:hAnsi="Times New Roman" w:cs="Times New Roman"/>
          <w:sz w:val="24"/>
          <w:szCs w:val="24"/>
        </w:rPr>
        <w:t xml:space="preserve"> ст. 9 Федерального закона  от 28.12.2013г  №443-ФЗ  « О  федеральной  информационной  адресной системе и о  внесении  изменений в Федеральный закон « Об  общих  принципах  организации  местного  самоуправления в Российской  Федерации»</w:t>
      </w:r>
      <w:r w:rsidRPr="001B052F">
        <w:rPr>
          <w:rFonts w:ascii="Times New Roman" w:hAnsi="Times New Roman" w:cs="Times New Roman"/>
          <w:sz w:val="24"/>
          <w:szCs w:val="24"/>
        </w:rPr>
        <w:t xml:space="preserve">Постановлением  Правительства Российской Федерации от 19.11.2014 №1221 «Об утверждении Правил присвоения, изменения и аннулирования адресов», 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04.09</w:t>
      </w:r>
      <w:r w:rsidR="00932503" w:rsidRPr="001B052F">
        <w:rPr>
          <w:rFonts w:ascii="Times New Roman" w:hAnsi="Times New Roman" w:cs="Times New Roman"/>
          <w:sz w:val="24"/>
          <w:szCs w:val="24"/>
        </w:rPr>
        <w:t>. 2020года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№1355 «О внесении изменений в Правила присвоения, изменения и аннулирования адресов»</w:t>
      </w:r>
      <w:r w:rsidR="00CE19C8" w:rsidRPr="001B052F">
        <w:rPr>
          <w:rFonts w:ascii="Times New Roman" w:hAnsi="Times New Roman" w:cs="Times New Roman"/>
          <w:sz w:val="24"/>
          <w:szCs w:val="24"/>
        </w:rPr>
        <w:t xml:space="preserve">, </w:t>
      </w:r>
      <w:r w:rsidRPr="001B052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450BE" w:rsidRPr="001B052F">
        <w:rPr>
          <w:rFonts w:ascii="Times New Roman" w:hAnsi="Times New Roman" w:cs="Times New Roman"/>
          <w:sz w:val="24"/>
          <w:szCs w:val="24"/>
        </w:rPr>
        <w:t>Тимошинского муниципального образования</w:t>
      </w:r>
      <w:r w:rsidR="00D9206E" w:rsidRPr="001B052F">
        <w:rPr>
          <w:rFonts w:ascii="Times New Roman" w:hAnsi="Times New Roman" w:cs="Times New Roman"/>
          <w:sz w:val="24"/>
          <w:szCs w:val="24"/>
        </w:rPr>
        <w:t>, Администрация Тимошинского сельского поселения</w:t>
      </w:r>
    </w:p>
    <w:p w:rsidR="00F85752" w:rsidRPr="001B052F" w:rsidRDefault="00D9206E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Постановляет</w:t>
      </w:r>
      <w:r w:rsidR="003450BE" w:rsidRPr="001B052F">
        <w:rPr>
          <w:rFonts w:ascii="Times New Roman" w:hAnsi="Times New Roman" w:cs="Times New Roman"/>
          <w:sz w:val="24"/>
          <w:szCs w:val="24"/>
        </w:rPr>
        <w:t>:</w:t>
      </w:r>
    </w:p>
    <w:p w:rsidR="007E03DF" w:rsidRPr="007E03DF" w:rsidRDefault="00CE19C8" w:rsidP="007E03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>Присвоит</w:t>
      </w:r>
      <w:r w:rsidR="004E3AB5" w:rsidRPr="007E03DF">
        <w:rPr>
          <w:rFonts w:ascii="Times New Roman" w:hAnsi="Times New Roman" w:cs="Times New Roman"/>
          <w:sz w:val="24"/>
          <w:szCs w:val="24"/>
        </w:rPr>
        <w:t>ь</w:t>
      </w:r>
      <w:r w:rsidR="007E03DF" w:rsidRPr="007E03DF">
        <w:rPr>
          <w:rFonts w:ascii="Times New Roman" w:hAnsi="Times New Roman" w:cs="Times New Roman"/>
          <w:sz w:val="24"/>
          <w:szCs w:val="24"/>
        </w:rPr>
        <w:t>:</w:t>
      </w:r>
      <w:r w:rsidR="004E3AB5" w:rsidRPr="007E03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2E51" w:rsidRDefault="008E2E51" w:rsidP="007E03D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E3AB5" w:rsidRPr="007E03DF">
        <w:rPr>
          <w:rFonts w:ascii="Times New Roman" w:hAnsi="Times New Roman" w:cs="Times New Roman"/>
          <w:sz w:val="24"/>
          <w:szCs w:val="24"/>
        </w:rPr>
        <w:t xml:space="preserve">дрес </w:t>
      </w:r>
      <w:r w:rsidR="00794B4F" w:rsidRPr="007E03DF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4E3AB5" w:rsidRPr="007E03DF">
        <w:rPr>
          <w:rFonts w:ascii="Times New Roman" w:hAnsi="Times New Roman" w:cs="Times New Roman"/>
          <w:sz w:val="24"/>
          <w:szCs w:val="24"/>
        </w:rPr>
        <w:t xml:space="preserve"> </w:t>
      </w:r>
      <w:r w:rsidR="001B7618">
        <w:rPr>
          <w:rFonts w:ascii="Times New Roman" w:hAnsi="Times New Roman" w:cs="Times New Roman"/>
          <w:sz w:val="24"/>
          <w:szCs w:val="24"/>
        </w:rPr>
        <w:t>площадью 744 м</w:t>
      </w:r>
      <w:r w:rsidR="001B76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3E9B">
        <w:rPr>
          <w:rFonts w:ascii="Times New Roman" w:hAnsi="Times New Roman" w:cs="Times New Roman"/>
          <w:sz w:val="24"/>
          <w:szCs w:val="24"/>
        </w:rPr>
        <w:t>, кадастровый номер 38:03:020402:</w:t>
      </w:r>
      <w:r w:rsidR="007E03DF" w:rsidRPr="007E03DF">
        <w:rPr>
          <w:rFonts w:ascii="Times New Roman" w:hAnsi="Times New Roman" w:cs="Times New Roman"/>
          <w:sz w:val="24"/>
          <w:szCs w:val="24"/>
        </w:rPr>
        <w:t xml:space="preserve"> </w:t>
      </w:r>
      <w:r w:rsidR="001B7618">
        <w:rPr>
          <w:rFonts w:ascii="Times New Roman" w:hAnsi="Times New Roman" w:cs="Times New Roman"/>
          <w:sz w:val="24"/>
          <w:szCs w:val="24"/>
        </w:rPr>
        <w:t>192</w:t>
      </w:r>
    </w:p>
    <w:p w:rsidR="007E03DF" w:rsidRPr="007E03DF" w:rsidRDefault="00794B4F" w:rsidP="008E2E51">
      <w:pPr>
        <w:pStyle w:val="a4"/>
        <w:ind w:left="577"/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 xml:space="preserve"> Российская</w:t>
      </w:r>
      <w:r w:rsidR="007E03DF" w:rsidRPr="007E03DF">
        <w:rPr>
          <w:rFonts w:ascii="Times New Roman" w:hAnsi="Times New Roman" w:cs="Times New Roman"/>
          <w:sz w:val="24"/>
          <w:szCs w:val="24"/>
        </w:rPr>
        <w:t xml:space="preserve"> Федерация, Иркутская область, муниципальный район </w:t>
      </w:r>
      <w:proofErr w:type="spellStart"/>
      <w:r w:rsidR="007E03DF" w:rsidRPr="007E03DF">
        <w:rPr>
          <w:rFonts w:ascii="Times New Roman" w:hAnsi="Times New Roman" w:cs="Times New Roman"/>
          <w:sz w:val="24"/>
          <w:szCs w:val="24"/>
        </w:rPr>
        <w:t>Жигаловский</w:t>
      </w:r>
      <w:proofErr w:type="spellEnd"/>
      <w:r w:rsidR="007E03DF" w:rsidRPr="007E03DF">
        <w:rPr>
          <w:rFonts w:ascii="Times New Roman" w:hAnsi="Times New Roman" w:cs="Times New Roman"/>
          <w:sz w:val="24"/>
          <w:szCs w:val="24"/>
        </w:rPr>
        <w:t>, сельское</w:t>
      </w:r>
      <w:r w:rsidR="00B50653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B50653">
        <w:rPr>
          <w:rFonts w:ascii="Times New Roman" w:hAnsi="Times New Roman" w:cs="Times New Roman"/>
          <w:sz w:val="24"/>
          <w:szCs w:val="24"/>
        </w:rPr>
        <w:t>Тимошинское</w:t>
      </w:r>
      <w:proofErr w:type="spellEnd"/>
      <w:r w:rsidR="00B50653">
        <w:rPr>
          <w:rFonts w:ascii="Times New Roman" w:hAnsi="Times New Roman" w:cs="Times New Roman"/>
          <w:sz w:val="24"/>
          <w:szCs w:val="24"/>
        </w:rPr>
        <w:t xml:space="preserve">, </w:t>
      </w:r>
      <w:r w:rsidR="00DF3E9B">
        <w:rPr>
          <w:rFonts w:ascii="Times New Roman" w:hAnsi="Times New Roman" w:cs="Times New Roman"/>
          <w:sz w:val="24"/>
          <w:szCs w:val="24"/>
        </w:rPr>
        <w:t>Тимошино село</w:t>
      </w:r>
      <w:r w:rsidR="00D45BBE">
        <w:rPr>
          <w:rFonts w:ascii="Times New Roman" w:hAnsi="Times New Roman" w:cs="Times New Roman"/>
          <w:sz w:val="24"/>
          <w:szCs w:val="24"/>
        </w:rPr>
        <w:t xml:space="preserve">, </w:t>
      </w:r>
      <w:r w:rsidR="001B7618">
        <w:rPr>
          <w:rFonts w:ascii="Times New Roman" w:hAnsi="Times New Roman" w:cs="Times New Roman"/>
          <w:sz w:val="24"/>
          <w:szCs w:val="24"/>
        </w:rPr>
        <w:t>Питерская</w:t>
      </w:r>
      <w:r w:rsidR="00B50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ца</w:t>
      </w:r>
      <w:r w:rsidR="00D45BBE">
        <w:rPr>
          <w:rFonts w:ascii="Times New Roman" w:hAnsi="Times New Roman" w:cs="Times New Roman"/>
          <w:sz w:val="24"/>
          <w:szCs w:val="24"/>
        </w:rPr>
        <w:t>,</w:t>
      </w:r>
      <w:r w:rsidR="00DF3E9B">
        <w:rPr>
          <w:rFonts w:ascii="Times New Roman" w:hAnsi="Times New Roman" w:cs="Times New Roman"/>
          <w:sz w:val="24"/>
          <w:szCs w:val="24"/>
        </w:rPr>
        <w:t xml:space="preserve"> з/у 1а</w:t>
      </w:r>
      <w:r w:rsidR="007E03DF" w:rsidRPr="007E03DF">
        <w:rPr>
          <w:rFonts w:ascii="Times New Roman" w:hAnsi="Times New Roman" w:cs="Times New Roman"/>
          <w:sz w:val="24"/>
          <w:szCs w:val="24"/>
        </w:rPr>
        <w:t>;</w:t>
      </w:r>
    </w:p>
    <w:p w:rsidR="00D9206E" w:rsidRPr="007E03DF" w:rsidRDefault="008C2A35" w:rsidP="007E03DF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>2</w:t>
      </w:r>
      <w:r w:rsidR="00F85752" w:rsidRPr="007E03DF">
        <w:rPr>
          <w:rFonts w:ascii="Times New Roman" w:hAnsi="Times New Roman" w:cs="Times New Roman"/>
          <w:sz w:val="24"/>
          <w:szCs w:val="24"/>
        </w:rPr>
        <w:t xml:space="preserve">. Опубликовать данное постановление в </w:t>
      </w:r>
      <w:r w:rsidR="00CC21FC" w:rsidRPr="007E03DF">
        <w:rPr>
          <w:rFonts w:ascii="Times New Roman" w:hAnsi="Times New Roman" w:cs="Times New Roman"/>
          <w:sz w:val="24"/>
          <w:szCs w:val="24"/>
        </w:rPr>
        <w:t>газете «Сельские вести» и разместить на сайте</w:t>
      </w:r>
      <w:r w:rsidR="00932503" w:rsidRPr="007E03DF">
        <w:rPr>
          <w:rFonts w:ascii="Times New Roman" w:hAnsi="Times New Roman" w:cs="Times New Roman"/>
          <w:sz w:val="24"/>
          <w:szCs w:val="24"/>
        </w:rPr>
        <w:t xml:space="preserve"> </w:t>
      </w:r>
      <w:r w:rsidR="00794B4F" w:rsidRPr="007E03DF">
        <w:rPr>
          <w:rFonts w:ascii="Times New Roman" w:hAnsi="Times New Roman" w:cs="Times New Roman"/>
          <w:sz w:val="24"/>
          <w:szCs w:val="24"/>
        </w:rPr>
        <w:t>поселения в</w:t>
      </w:r>
      <w:r w:rsidR="00CC21FC" w:rsidRPr="007E03DF">
        <w:rPr>
          <w:rFonts w:ascii="Times New Roman" w:hAnsi="Times New Roman" w:cs="Times New Roman"/>
          <w:sz w:val="24"/>
          <w:szCs w:val="24"/>
        </w:rPr>
        <w:t xml:space="preserve"> сети «Интернет»:</w:t>
      </w:r>
      <w:r w:rsidR="00932503" w:rsidRPr="007E03DF">
        <w:rPr>
          <w:rFonts w:ascii="Times New Roman" w:hAnsi="Times New Roman" w:cs="Times New Roman"/>
          <w:sz w:val="24"/>
          <w:szCs w:val="24"/>
        </w:rPr>
        <w:t xml:space="preserve"> </w:t>
      </w:r>
      <w:r w:rsidR="00CC21FC" w:rsidRPr="007E03DF">
        <w:rPr>
          <w:rFonts w:ascii="Times New Roman" w:hAnsi="Times New Roman" w:cs="Times New Roman"/>
          <w:sz w:val="24"/>
          <w:szCs w:val="24"/>
        </w:rPr>
        <w:t>тимошино.рф.</w:t>
      </w:r>
    </w:p>
    <w:p w:rsidR="00F63C5C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3</w:t>
      </w:r>
      <w:r w:rsidR="00F63C5C" w:rsidRPr="001B052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 опубликования.</w:t>
      </w:r>
    </w:p>
    <w:p w:rsidR="008C2A35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4</w:t>
      </w:r>
      <w:r w:rsidR="008C2A35" w:rsidRPr="001B052F">
        <w:rPr>
          <w:rFonts w:ascii="Times New Roman" w:hAnsi="Times New Roman" w:cs="Times New Roman"/>
          <w:sz w:val="24"/>
          <w:szCs w:val="24"/>
        </w:rPr>
        <w:t>. Контроль над исполнением  данного постановления оставляю за собой.</w:t>
      </w: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3450B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Глава Тимошинского</w:t>
      </w:r>
      <w:r w:rsidR="00F85752" w:rsidRPr="001B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1B052F" w:rsidRDefault="00F85752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</w:t>
      </w:r>
      <w:r w:rsidR="00B04C25" w:rsidRPr="001B05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052F">
        <w:rPr>
          <w:rFonts w:ascii="Times New Roman" w:hAnsi="Times New Roman" w:cs="Times New Roman"/>
          <w:sz w:val="24"/>
          <w:szCs w:val="24"/>
        </w:rPr>
        <w:t xml:space="preserve">    </w:t>
      </w:r>
      <w:r w:rsidR="003450BE" w:rsidRPr="001B05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50BE" w:rsidRPr="001B052F">
        <w:rPr>
          <w:rFonts w:ascii="Times New Roman" w:hAnsi="Times New Roman" w:cs="Times New Roman"/>
          <w:sz w:val="24"/>
          <w:szCs w:val="24"/>
        </w:rPr>
        <w:t>Ю.Н.Замашикова</w:t>
      </w:r>
      <w:proofErr w:type="spellEnd"/>
    </w:p>
    <w:p w:rsidR="008C2A35" w:rsidRPr="001B052F" w:rsidRDefault="008C2A35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F85752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3C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6373C" w:rsidRPr="00D9206E" w:rsidSect="00D9206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5824"/>
    <w:multiLevelType w:val="multilevel"/>
    <w:tmpl w:val="A7DE79B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52"/>
    <w:rsid w:val="00034D4E"/>
    <w:rsid w:val="00043B2F"/>
    <w:rsid w:val="00085C68"/>
    <w:rsid w:val="000C1A4B"/>
    <w:rsid w:val="000D12E2"/>
    <w:rsid w:val="000E529B"/>
    <w:rsid w:val="00107E7C"/>
    <w:rsid w:val="00125779"/>
    <w:rsid w:val="0016392C"/>
    <w:rsid w:val="00191170"/>
    <w:rsid w:val="001A05DB"/>
    <w:rsid w:val="001A1C00"/>
    <w:rsid w:val="001B052F"/>
    <w:rsid w:val="001B7618"/>
    <w:rsid w:val="00245955"/>
    <w:rsid w:val="002479B5"/>
    <w:rsid w:val="002606D7"/>
    <w:rsid w:val="002A225A"/>
    <w:rsid w:val="002B24D9"/>
    <w:rsid w:val="002D3379"/>
    <w:rsid w:val="00315E55"/>
    <w:rsid w:val="003450BE"/>
    <w:rsid w:val="00361272"/>
    <w:rsid w:val="0036423F"/>
    <w:rsid w:val="00365128"/>
    <w:rsid w:val="003B2FCC"/>
    <w:rsid w:val="003B3E40"/>
    <w:rsid w:val="003C0764"/>
    <w:rsid w:val="003D51F9"/>
    <w:rsid w:val="0042050F"/>
    <w:rsid w:val="004229E5"/>
    <w:rsid w:val="004463C2"/>
    <w:rsid w:val="00455CB5"/>
    <w:rsid w:val="004A7C31"/>
    <w:rsid w:val="004B03D4"/>
    <w:rsid w:val="004B3F9F"/>
    <w:rsid w:val="004B79F4"/>
    <w:rsid w:val="004E3AB5"/>
    <w:rsid w:val="005314F0"/>
    <w:rsid w:val="00541E35"/>
    <w:rsid w:val="005440A0"/>
    <w:rsid w:val="00547438"/>
    <w:rsid w:val="00554AAF"/>
    <w:rsid w:val="00563575"/>
    <w:rsid w:val="00573CBE"/>
    <w:rsid w:val="005A2C2E"/>
    <w:rsid w:val="005A390F"/>
    <w:rsid w:val="005E6AC3"/>
    <w:rsid w:val="00630DEF"/>
    <w:rsid w:val="0066019E"/>
    <w:rsid w:val="00672655"/>
    <w:rsid w:val="006E083F"/>
    <w:rsid w:val="007125CE"/>
    <w:rsid w:val="007400EA"/>
    <w:rsid w:val="00753000"/>
    <w:rsid w:val="0076373C"/>
    <w:rsid w:val="00794B4F"/>
    <w:rsid w:val="0079646B"/>
    <w:rsid w:val="007D538F"/>
    <w:rsid w:val="007E03DF"/>
    <w:rsid w:val="00822119"/>
    <w:rsid w:val="00883FCC"/>
    <w:rsid w:val="008C2A35"/>
    <w:rsid w:val="008C628E"/>
    <w:rsid w:val="008D13BD"/>
    <w:rsid w:val="008E2E51"/>
    <w:rsid w:val="0090166D"/>
    <w:rsid w:val="009149A7"/>
    <w:rsid w:val="00932503"/>
    <w:rsid w:val="00932723"/>
    <w:rsid w:val="00941AD7"/>
    <w:rsid w:val="00992432"/>
    <w:rsid w:val="009B2B90"/>
    <w:rsid w:val="009C7268"/>
    <w:rsid w:val="009C7F0A"/>
    <w:rsid w:val="009E7F22"/>
    <w:rsid w:val="009F249D"/>
    <w:rsid w:val="009F7CEB"/>
    <w:rsid w:val="00A32A6C"/>
    <w:rsid w:val="00A352BD"/>
    <w:rsid w:val="00A562F8"/>
    <w:rsid w:val="00A57D66"/>
    <w:rsid w:val="00A66B3E"/>
    <w:rsid w:val="00A835D4"/>
    <w:rsid w:val="00AC19D2"/>
    <w:rsid w:val="00B04C25"/>
    <w:rsid w:val="00B50653"/>
    <w:rsid w:val="00B536AF"/>
    <w:rsid w:val="00B9061C"/>
    <w:rsid w:val="00B9748F"/>
    <w:rsid w:val="00BB459C"/>
    <w:rsid w:val="00C25348"/>
    <w:rsid w:val="00C276FA"/>
    <w:rsid w:val="00C52688"/>
    <w:rsid w:val="00CC21FC"/>
    <w:rsid w:val="00CE19C8"/>
    <w:rsid w:val="00D06415"/>
    <w:rsid w:val="00D065FA"/>
    <w:rsid w:val="00D11689"/>
    <w:rsid w:val="00D3013D"/>
    <w:rsid w:val="00D35A7D"/>
    <w:rsid w:val="00D45BBE"/>
    <w:rsid w:val="00D510DA"/>
    <w:rsid w:val="00D64163"/>
    <w:rsid w:val="00D7099F"/>
    <w:rsid w:val="00D9206E"/>
    <w:rsid w:val="00DF3E9B"/>
    <w:rsid w:val="00DF54AF"/>
    <w:rsid w:val="00E218FD"/>
    <w:rsid w:val="00E34B86"/>
    <w:rsid w:val="00E524B4"/>
    <w:rsid w:val="00E6342F"/>
    <w:rsid w:val="00E6469A"/>
    <w:rsid w:val="00E821AF"/>
    <w:rsid w:val="00E84FDA"/>
    <w:rsid w:val="00E926D4"/>
    <w:rsid w:val="00EB06BA"/>
    <w:rsid w:val="00EB1085"/>
    <w:rsid w:val="00EC33A0"/>
    <w:rsid w:val="00ED4C54"/>
    <w:rsid w:val="00EF39D3"/>
    <w:rsid w:val="00F63C5C"/>
    <w:rsid w:val="00F85752"/>
    <w:rsid w:val="00F908C0"/>
    <w:rsid w:val="00F93079"/>
    <w:rsid w:val="00FB36E3"/>
    <w:rsid w:val="00FC2960"/>
    <w:rsid w:val="00FC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09A57-497C-4AA0-A0A0-39668B43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0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0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8A35-635B-4413-A8AD-2269ADB5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</cp:revision>
  <cp:lastPrinted>2024-01-24T02:38:00Z</cp:lastPrinted>
  <dcterms:created xsi:type="dcterms:W3CDTF">2024-01-23T02:35:00Z</dcterms:created>
  <dcterms:modified xsi:type="dcterms:W3CDTF">2024-01-24T02:38:00Z</dcterms:modified>
</cp:coreProperties>
</file>